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301EED44" w:rsidR="00D54E12" w:rsidRPr="00F8073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F80736">
        <w:rPr>
          <w:b/>
          <w:sz w:val="24"/>
          <w:lang w:val="en-US"/>
        </w:rPr>
        <w:t>Sourc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r w:rsidRPr="00F80736">
        <w:rPr>
          <w:b/>
          <w:sz w:val="24"/>
          <w:lang w:val="en-US"/>
        </w:rPr>
        <w:t>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C115753" w:rsidR="00D54E12" w:rsidRPr="00F8073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F80736">
        <w:rPr>
          <w:b/>
          <w:sz w:val="24"/>
          <w:lang w:val="en-US"/>
        </w:rPr>
        <w:t>Titl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proofErr w:type="spellStart"/>
      <w:r w:rsidR="00F80736" w:rsidRPr="00F80736">
        <w:rPr>
          <w:b/>
          <w:sz w:val="24"/>
          <w:lang w:val="en-US"/>
        </w:rPr>
        <w:t>Tdoc</w:t>
      </w:r>
      <w:proofErr w:type="spellEnd"/>
      <w:r w:rsidR="00F80736" w:rsidRPr="00F80736">
        <w:rPr>
          <w:b/>
          <w:sz w:val="24"/>
          <w:lang w:val="en-US"/>
        </w:rPr>
        <w:t xml:space="preserve"> allocation at </w:t>
      </w:r>
      <w:r w:rsidR="00D54E12" w:rsidRPr="00F80736">
        <w:rPr>
          <w:b/>
          <w:snapToGrid w:val="0"/>
          <w:color w:val="000000"/>
          <w:sz w:val="24"/>
          <w:lang w:val="en-US"/>
        </w:rPr>
        <w:t>SA4#</w:t>
      </w:r>
      <w:r w:rsidR="00751481" w:rsidRPr="00F80736">
        <w:rPr>
          <w:b/>
          <w:snapToGrid w:val="0"/>
          <w:color w:val="000000"/>
          <w:sz w:val="24"/>
          <w:lang w:val="en-US"/>
        </w:rPr>
        <w:t>1</w:t>
      </w:r>
      <w:r w:rsidR="009B1C2A" w:rsidRPr="00F80736">
        <w:rPr>
          <w:b/>
          <w:snapToGrid w:val="0"/>
          <w:color w:val="000000"/>
          <w:sz w:val="24"/>
          <w:lang w:val="en-US"/>
        </w:rPr>
        <w:t>1</w:t>
      </w:r>
      <w:r w:rsidR="009246BE" w:rsidRPr="00F80736">
        <w:rPr>
          <w:b/>
          <w:snapToGrid w:val="0"/>
          <w:color w:val="000000"/>
          <w:sz w:val="24"/>
          <w:lang w:val="en-US"/>
        </w:rPr>
        <w:t>1</w:t>
      </w:r>
      <w:r w:rsidR="00930907" w:rsidRPr="00F80736">
        <w:rPr>
          <w:b/>
          <w:snapToGrid w:val="0"/>
          <w:color w:val="000000"/>
          <w:sz w:val="24"/>
          <w:lang w:val="en-US"/>
        </w:rPr>
        <w:t>-e</w:t>
      </w:r>
    </w:p>
    <w:p w14:paraId="3D37A61E" w14:textId="162350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F80736">
        <w:rPr>
          <w:lang w:val="en-GB"/>
        </w:rPr>
        <w:t>Information</w:t>
      </w:r>
    </w:p>
    <w:p w14:paraId="1AEC9E93" w14:textId="5B298E1A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F80736">
        <w:rPr>
          <w:lang w:val="en-GB"/>
        </w:rPr>
        <w:t>8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AEA944E" w14:textId="2E719CB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2117670" w14:textId="71C0F733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0BA7915" w14:textId="0971174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555B1E10" w14:textId="6D5746E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B11" w14:textId="77777777" w:rsidR="00EC7B41" w:rsidRPr="002A7EC6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A7EC6">
              <w:rPr>
                <w:rFonts w:cs="Arial"/>
                <w:bCs/>
                <w:color w:val="000000"/>
                <w:sz w:val="20"/>
              </w:rPr>
              <w:t>1460 (RAN3) -&gt; MBS SWG</w:t>
            </w:r>
          </w:p>
          <w:p w14:paraId="3ECB3954" w14:textId="77777777" w:rsidR="00EC7B41" w:rsidRPr="00EC7B41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C7B41">
              <w:rPr>
                <w:rFonts w:cs="Arial"/>
                <w:bCs/>
                <w:sz w:val="20"/>
                <w:lang w:val="en-US"/>
              </w:rPr>
              <w:t xml:space="preserve">1367, 1368 (NR </w:t>
            </w:r>
            <w:proofErr w:type="spellStart"/>
            <w:r w:rsidRPr="00EC7B41">
              <w:rPr>
                <w:rFonts w:cs="Arial"/>
                <w:bCs/>
                <w:sz w:val="20"/>
                <w:lang w:val="en-US"/>
              </w:rPr>
              <w:t>QoE</w:t>
            </w:r>
            <w:proofErr w:type="spellEnd"/>
            <w:r w:rsidRPr="00EC7B41">
              <w:rPr>
                <w:rFonts w:cs="Arial"/>
                <w:bCs/>
                <w:sz w:val="20"/>
                <w:lang w:val="en-US"/>
              </w:rPr>
              <w:t>),</w:t>
            </w:r>
          </w:p>
          <w:p w14:paraId="1BB8D3EF" w14:textId="77777777" w:rsidR="00EC7B41" w:rsidRPr="00EC7B4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57FC7DDC" w14:textId="26E11DBD" w:rsidR="00F80736" w:rsidRPr="002A7EC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A7EC6">
              <w:rPr>
                <w:rFonts w:cs="Arial"/>
                <w:bCs/>
                <w:color w:val="000000"/>
                <w:sz w:val="20"/>
                <w:lang w:val="en-US"/>
              </w:rPr>
              <w:t>1461 (SA2 / Data collection) -&gt; MBS SWG</w:t>
            </w:r>
            <w:r w:rsidR="002A7EC6" w:rsidRPr="002A7EC6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2A7EC6" w:rsidRPr="00FD48EB">
              <w:rPr>
                <w:rFonts w:cs="Arial"/>
                <w:bCs/>
                <w:color w:val="000000"/>
                <w:sz w:val="20"/>
              </w:rPr>
              <w:t>reply in XXXX</w:t>
            </w:r>
            <w:r w:rsidR="002A7EC6">
              <w:rPr>
                <w:rFonts w:cs="Arial"/>
                <w:bCs/>
                <w:color w:val="000000"/>
                <w:sz w:val="20"/>
              </w:rPr>
              <w:t xml:space="preserve"> (</w:t>
            </w:r>
            <w:proofErr w:type="spellStart"/>
            <w:r w:rsidR="002A7EC6">
              <w:rPr>
                <w:rFonts w:cs="Arial"/>
                <w:bCs/>
                <w:color w:val="000000"/>
                <w:sz w:val="20"/>
              </w:rPr>
              <w:t>pwr</w:t>
            </w:r>
            <w:proofErr w:type="spellEnd"/>
            <w:r w:rsidR="002A7EC6">
              <w:rPr>
                <w:rFonts w:cs="Arial"/>
                <w:bCs/>
                <w:color w:val="000000"/>
                <w:sz w:val="20"/>
              </w:rPr>
              <w:t xml:space="preserve"> to app)</w:t>
            </w:r>
          </w:p>
          <w:p w14:paraId="3B51650B" w14:textId="77777777" w:rsidR="00EC7B41" w:rsidRPr="00AE52DA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E52DA">
              <w:rPr>
                <w:rFonts w:cs="Arial"/>
                <w:bCs/>
                <w:color w:val="000000"/>
                <w:sz w:val="20"/>
                <w:lang w:val="en-US"/>
              </w:rPr>
              <w:t xml:space="preserve">1463 (SA5 / </w:t>
            </w:r>
            <w:proofErr w:type="spellStart"/>
            <w:r w:rsidRPr="00AE52DA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AE52DA">
              <w:rPr>
                <w:rFonts w:cs="Arial"/>
                <w:bCs/>
                <w:color w:val="000000"/>
                <w:sz w:val="20"/>
                <w:lang w:val="en-US"/>
              </w:rPr>
              <w:t>) -&gt; MBS SWG</w:t>
            </w:r>
          </w:p>
          <w:p w14:paraId="3BBEFDE4" w14:textId="426C4A5D" w:rsidR="00595FC5" w:rsidRDefault="003D3C12" w:rsidP="003D3C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D3C12">
              <w:rPr>
                <w:rFonts w:cs="Arial"/>
                <w:bCs/>
                <w:sz w:val="20"/>
                <w:highlight w:val="yellow"/>
              </w:rPr>
              <w:t>131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595FC5">
              <w:rPr>
                <w:rFonts w:cs="Arial"/>
                <w:bCs/>
                <w:sz w:val="20"/>
              </w:rPr>
              <w:t>1438</w:t>
            </w:r>
            <w:r w:rsidR="00EC7B41">
              <w:rPr>
                <w:rFonts w:cs="Arial"/>
                <w:bCs/>
                <w:sz w:val="20"/>
              </w:rPr>
              <w:t>, 1439 (data collection)</w:t>
            </w:r>
          </w:p>
          <w:p w14:paraId="569C1EF8" w14:textId="77777777" w:rsidR="00EC7B41" w:rsidRPr="003D3C12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</w:rPr>
            </w:pPr>
          </w:p>
          <w:p w14:paraId="081FBF3B" w14:textId="29DA554F" w:rsidR="00F80736" w:rsidRPr="002A7EC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A7EC6">
              <w:rPr>
                <w:rFonts w:cs="Arial"/>
                <w:bCs/>
                <w:color w:val="000000"/>
                <w:sz w:val="20"/>
              </w:rPr>
              <w:t xml:space="preserve">1462 (SA2/ 5G MBS) -&gt; </w:t>
            </w:r>
            <w:r w:rsidR="002A7EC6" w:rsidRPr="002A7EC6">
              <w:rPr>
                <w:rFonts w:cs="Arial"/>
                <w:bCs/>
                <w:color w:val="000000"/>
                <w:sz w:val="20"/>
              </w:rPr>
              <w:t>MBS SWG reply in XXXX (</w:t>
            </w:r>
            <w:proofErr w:type="spellStart"/>
            <w:r w:rsidR="002A7EC6" w:rsidRPr="002A7EC6">
              <w:rPr>
                <w:rFonts w:cs="Arial"/>
                <w:bCs/>
                <w:color w:val="000000"/>
                <w:sz w:val="20"/>
              </w:rPr>
              <w:t>pwr</w:t>
            </w:r>
            <w:proofErr w:type="spellEnd"/>
            <w:r w:rsidR="002A7EC6" w:rsidRPr="002A7EC6">
              <w:rPr>
                <w:rFonts w:cs="Arial"/>
                <w:bCs/>
                <w:color w:val="000000"/>
                <w:sz w:val="20"/>
              </w:rPr>
              <w:t xml:space="preserve"> to app)</w:t>
            </w:r>
          </w:p>
          <w:p w14:paraId="77D62526" w14:textId="77777777" w:rsidR="00F80736" w:rsidRPr="003D3C12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A24CE">
              <w:rPr>
                <w:rFonts w:cs="Arial"/>
                <w:bCs/>
                <w:sz w:val="20"/>
              </w:rPr>
              <w:t>1458 (ETSI JTC Broadcast) -&gt; MBS SWG</w:t>
            </w:r>
          </w:p>
          <w:p w14:paraId="4847A28C" w14:textId="3E5CE9EF" w:rsidR="00021386" w:rsidRPr="00CE3DCD" w:rsidRDefault="00021386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A3D6DCB" w14:textId="30221671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1F8EE76" w14:textId="6F877B8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56F" w14:textId="0EDCFEAB" w:rsidR="009306EC" w:rsidRDefault="009306EC" w:rsidP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9306EC">
              <w:rPr>
                <w:rFonts w:cs="Arial"/>
                <w:bCs/>
                <w:color w:val="FF0000"/>
                <w:sz w:val="20"/>
              </w:rPr>
              <w:t>1351-&gt;</w:t>
            </w:r>
            <w:r w:rsidRPr="00246297">
              <w:rPr>
                <w:rFonts w:cs="Arial"/>
                <w:bCs/>
                <w:color w:val="FF0000"/>
                <w:sz w:val="20"/>
              </w:rPr>
              <w:t>1495</w:t>
            </w:r>
            <w:r w:rsidR="00246297" w:rsidRPr="00246297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7E3845">
              <w:rPr>
                <w:rFonts w:cs="Arial"/>
                <w:bCs/>
                <w:sz w:val="20"/>
              </w:rPr>
              <w:t>1353</w:t>
            </w:r>
            <w:r w:rsidR="00FF2302">
              <w:rPr>
                <w:rFonts w:cs="Arial"/>
                <w:bCs/>
                <w:sz w:val="20"/>
              </w:rPr>
              <w:t xml:space="preserve"> (email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F2302">
              <w:rPr>
                <w:rFonts w:cs="Arial"/>
                <w:bCs/>
                <w:color w:val="FF0000"/>
                <w:sz w:val="20"/>
              </w:rPr>
              <w:t>1359</w:t>
            </w:r>
            <w:r w:rsidR="00FF2302" w:rsidRPr="00FF2302">
              <w:rPr>
                <w:rFonts w:cs="Arial"/>
                <w:bCs/>
                <w:color w:val="FF0000"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F24F66">
              <w:rPr>
                <w:rFonts w:cs="Arial"/>
                <w:bCs/>
                <w:color w:val="FF0000"/>
                <w:sz w:val="20"/>
              </w:rPr>
              <w:t>1366</w:t>
            </w:r>
            <w:r w:rsidR="00F24F66" w:rsidRPr="00F24F66">
              <w:rPr>
                <w:rFonts w:cs="Arial"/>
                <w:bCs/>
                <w:color w:val="FF0000"/>
                <w:sz w:val="20"/>
              </w:rPr>
              <w:t>a</w:t>
            </w:r>
            <w:r w:rsidR="002B4836">
              <w:rPr>
                <w:rFonts w:cs="Arial"/>
                <w:bCs/>
                <w:color w:val="FF0000"/>
                <w:sz w:val="20"/>
              </w:rPr>
              <w:t xml:space="preserve"> (conflict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2B4836">
              <w:rPr>
                <w:rFonts w:cs="Arial"/>
                <w:bCs/>
                <w:color w:val="FF0000"/>
                <w:sz w:val="20"/>
              </w:rPr>
              <w:t>1429</w:t>
            </w:r>
            <w:r w:rsidR="00F24F66" w:rsidRPr="00F24F66">
              <w:rPr>
                <w:rFonts w:cs="Arial"/>
                <w:bCs/>
                <w:color w:val="FF0000"/>
                <w:sz w:val="20"/>
              </w:rPr>
              <w:t>-&gt;</w:t>
            </w:r>
            <w:r w:rsidR="00F24F66">
              <w:rPr>
                <w:rFonts w:cs="Arial"/>
                <w:bCs/>
                <w:sz w:val="20"/>
              </w:rPr>
              <w:t>1569</w:t>
            </w:r>
          </w:p>
          <w:p w14:paraId="2C2E7E9E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B4414FA" w14:textId="5D51F4F0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1306, </w:t>
            </w:r>
            <w:r w:rsidR="004326A5">
              <w:rPr>
                <w:rFonts w:cs="Arial"/>
                <w:bCs/>
                <w:sz w:val="20"/>
              </w:rPr>
              <w:t xml:space="preserve">1305, </w:t>
            </w:r>
            <w:r w:rsidR="00C1597C">
              <w:rPr>
                <w:rFonts w:cs="Arial"/>
                <w:bCs/>
                <w:sz w:val="20"/>
              </w:rPr>
              <w:t xml:space="preserve">1342, </w:t>
            </w:r>
            <w:r>
              <w:rPr>
                <w:rFonts w:cs="Arial"/>
                <w:bCs/>
                <w:sz w:val="20"/>
              </w:rPr>
              <w:t>1363, 1365, 1408, 1432</w:t>
            </w:r>
            <w:r w:rsidR="002A3A1D">
              <w:rPr>
                <w:rFonts w:cs="Arial"/>
                <w:bCs/>
                <w:sz w:val="20"/>
              </w:rPr>
              <w:t>, 1433, 1434, 1435, 1436, 1437, 1440, 1452, 1476, 1486</w:t>
            </w:r>
          </w:p>
          <w:p w14:paraId="6B2AA03B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C031B09" w14:textId="057EC3CF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C1597C">
              <w:rPr>
                <w:rFonts w:cs="Arial"/>
                <w:bCs/>
                <w:sz w:val="20"/>
              </w:rPr>
              <w:t xml:space="preserve">1360, </w:t>
            </w:r>
            <w:r w:rsidR="008B6C41">
              <w:rPr>
                <w:rFonts w:cs="Arial"/>
                <w:bCs/>
                <w:sz w:val="20"/>
              </w:rPr>
              <w:t>1383</w:t>
            </w:r>
            <w:r>
              <w:rPr>
                <w:rFonts w:cs="Arial"/>
                <w:bCs/>
                <w:sz w:val="20"/>
              </w:rPr>
              <w:t xml:space="preserve"> (see 1458)</w:t>
            </w:r>
            <w:r w:rsidR="008B6C41">
              <w:rPr>
                <w:rFonts w:cs="Arial"/>
                <w:bCs/>
                <w:sz w:val="20"/>
              </w:rPr>
              <w:t xml:space="preserve">, </w:t>
            </w:r>
          </w:p>
          <w:p w14:paraId="4126B872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49E3FDF" w14:textId="61BFA14E" w:rsidR="002A3A1D" w:rsidRDefault="002A3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34: </w:t>
            </w:r>
            <w:r w:rsidR="00181661" w:rsidRPr="0000012A">
              <w:rPr>
                <w:rFonts w:cs="Arial"/>
                <w:bCs/>
                <w:color w:val="FF0000"/>
                <w:sz w:val="20"/>
              </w:rPr>
              <w:t>1474</w:t>
            </w:r>
            <w:r w:rsidR="0000012A" w:rsidRPr="0000012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0384EB2" w14:textId="3C53A8F4" w:rsid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8561C5" w14:textId="5AE29041" w:rsidR="0041398B" w:rsidRPr="0041398B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41398B">
              <w:rPr>
                <w:rFonts w:cs="Arial"/>
                <w:bCs/>
                <w:color w:val="808080" w:themeColor="background1" w:themeShade="80"/>
                <w:sz w:val="20"/>
              </w:rPr>
              <w:t>1380, 1381, 1382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</w:p>
          <w:p w14:paraId="012D7C7C" w14:textId="1955FC90" w:rsidR="004326A5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71839D" w14:textId="1FD31DDD" w:rsidR="00021386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326A5">
              <w:rPr>
                <w:rFonts w:cs="Arial"/>
                <w:bCs/>
                <w:strike/>
                <w:sz w:val="20"/>
              </w:rPr>
              <w:t>1304</w:t>
            </w:r>
          </w:p>
          <w:p w14:paraId="3B9B79CF" w14:textId="67D82788" w:rsidR="004326A5" w:rsidRPr="00CE3DC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58E649A" w14:textId="2A90B53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FS_5GMS_Multicast (Feasibility Study on Multicast Architecture Enhancements for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lastRenderedPageBreak/>
              <w:t>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5B8" w14:textId="7F2ACB11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Arch: </w:t>
            </w:r>
            <w:r w:rsidR="00BA1113">
              <w:rPr>
                <w:rFonts w:cs="Arial"/>
                <w:bCs/>
                <w:sz w:val="20"/>
                <w:lang w:val="en-US"/>
              </w:rPr>
              <w:t>[</w:t>
            </w:r>
            <w:bookmarkStart w:id="0" w:name="_GoBack"/>
            <w:bookmarkEnd w:id="0"/>
            <w:r w:rsidR="00511012" w:rsidRPr="00BA1113">
              <w:rPr>
                <w:rFonts w:cs="Arial"/>
                <w:bCs/>
                <w:sz w:val="20"/>
                <w:lang w:val="en-US"/>
              </w:rPr>
              <w:t xml:space="preserve">1385, </w:t>
            </w:r>
            <w:r w:rsidRPr="00BA1113">
              <w:rPr>
                <w:rFonts w:cs="Arial"/>
                <w:bCs/>
                <w:sz w:val="20"/>
                <w:lang w:val="en-US"/>
              </w:rPr>
              <w:t>1387, 1427, 1441, 1470</w:t>
            </w:r>
            <w:r w:rsidR="00BA1113" w:rsidRPr="00BA1113">
              <w:rPr>
                <w:rFonts w:cs="Arial"/>
                <w:bCs/>
                <w:sz w:val="20"/>
                <w:lang w:val="en-US"/>
              </w:rPr>
              <w:t>] (email): summary in 1568</w:t>
            </w:r>
          </w:p>
          <w:p w14:paraId="62E3AAFC" w14:textId="1C3B02B8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Hybrid: </w:t>
            </w:r>
            <w:r w:rsidR="00511012">
              <w:rPr>
                <w:rFonts w:cs="Arial"/>
                <w:bCs/>
                <w:sz w:val="20"/>
                <w:lang w:val="en-US"/>
              </w:rPr>
              <w:t>1386</w:t>
            </w:r>
          </w:p>
          <w:p w14:paraId="51F8A24D" w14:textId="77777777" w:rsidR="00E81345" w:rsidRDefault="00E81345" w:rsidP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 KIs: 1384, 1469, 1493</w:t>
            </w:r>
          </w:p>
          <w:p w14:paraId="1DDF6F36" w14:textId="1FBA3A31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76229A">
              <w:rPr>
                <w:rFonts w:cs="Arial"/>
                <w:bCs/>
                <w:sz w:val="20"/>
                <w:lang w:val="en-US"/>
              </w:rPr>
              <w:t xml:space="preserve">1443 </w:t>
            </w:r>
          </w:p>
          <w:p w14:paraId="751C359B" w14:textId="77777777" w:rsid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C851C55" w14:textId="56417969" w:rsidR="00141089" w:rsidRP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141089">
              <w:rPr>
                <w:rFonts w:cs="Arial"/>
                <w:bCs/>
                <w:strike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6ED" w14:textId="5BCC2237" w:rsidR="00185FB7" w:rsidRDefault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="00217973" w:rsidRPr="005769E4">
              <w:rPr>
                <w:rFonts w:cs="Arial"/>
                <w:bCs/>
                <w:sz w:val="20"/>
              </w:rPr>
              <w:t>1352</w:t>
            </w:r>
            <w:r w:rsidR="005769E4" w:rsidRPr="005769E4">
              <w:rPr>
                <w:rFonts w:cs="Arial"/>
                <w:bCs/>
                <w:sz w:val="20"/>
              </w:rPr>
              <w:t xml:space="preserve"> (email)</w:t>
            </w:r>
            <w:r w:rsidR="00217973">
              <w:rPr>
                <w:rFonts w:cs="Arial"/>
                <w:bCs/>
                <w:sz w:val="20"/>
              </w:rPr>
              <w:t xml:space="preserve"> </w:t>
            </w:r>
          </w:p>
          <w:p w14:paraId="6B204E6E" w14:textId="5A0235B0" w:rsidR="00185FB7" w:rsidRPr="005769E4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proofErr w:type="gramStart"/>
            <w:r w:rsidRPr="005769E4">
              <w:rPr>
                <w:rFonts w:cs="Arial"/>
                <w:bCs/>
                <w:sz w:val="20"/>
                <w:lang w:val="fr-FR"/>
              </w:rPr>
              <w:t>UC:</w:t>
            </w:r>
            <w:proofErr w:type="gramEnd"/>
            <w:r w:rsidRPr="005769E4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217973" w:rsidRPr="005769E4">
              <w:rPr>
                <w:rFonts w:cs="Arial"/>
                <w:bCs/>
                <w:sz w:val="20"/>
                <w:lang w:val="fr-FR"/>
              </w:rPr>
              <w:t>1354</w:t>
            </w:r>
            <w:r w:rsidR="005769E4" w:rsidRPr="005769E4">
              <w:rPr>
                <w:rFonts w:cs="Arial"/>
                <w:bCs/>
                <w:sz w:val="20"/>
                <w:lang w:val="fr-FR"/>
              </w:rPr>
              <w:t xml:space="preserve"> (email)</w:t>
            </w:r>
            <w:r w:rsidRPr="005769E4">
              <w:rPr>
                <w:rFonts w:cs="Arial"/>
                <w:bCs/>
                <w:sz w:val="20"/>
                <w:lang w:val="fr-FR"/>
              </w:rPr>
              <w:t>, 1388</w:t>
            </w:r>
            <w:r w:rsidR="005769E4" w:rsidRPr="005769E4">
              <w:rPr>
                <w:rFonts w:cs="Arial"/>
                <w:bCs/>
                <w:sz w:val="20"/>
                <w:lang w:val="fr-FR"/>
              </w:rPr>
              <w:t xml:space="preserve"> (email – note ?)</w:t>
            </w:r>
            <w:r w:rsidRPr="005769E4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5769E4">
              <w:rPr>
                <w:rFonts w:cs="Arial"/>
                <w:bCs/>
                <w:color w:val="FF0000"/>
                <w:sz w:val="20"/>
                <w:lang w:val="fr-FR"/>
              </w:rPr>
              <w:t>1454</w:t>
            </w:r>
            <w:r w:rsidR="005769E4" w:rsidRPr="005769E4">
              <w:rPr>
                <w:rFonts w:cs="Arial"/>
                <w:bCs/>
                <w:sz w:val="20"/>
                <w:lang w:val="fr-FR"/>
              </w:rPr>
              <w:t>-&gt;1570</w:t>
            </w:r>
            <w:r w:rsidRPr="005769E4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5769E4">
              <w:rPr>
                <w:rFonts w:cs="Arial"/>
                <w:bCs/>
                <w:color w:val="FF0000"/>
                <w:sz w:val="20"/>
                <w:lang w:val="fr-FR"/>
              </w:rPr>
              <w:t>1488</w:t>
            </w:r>
            <w:r w:rsidR="005769E4" w:rsidRPr="005769E4">
              <w:rPr>
                <w:rFonts w:cs="Arial"/>
                <w:bCs/>
                <w:color w:val="FF0000"/>
                <w:sz w:val="20"/>
                <w:lang w:val="fr-FR"/>
              </w:rPr>
              <w:t xml:space="preserve"> </w:t>
            </w:r>
            <w:r w:rsidR="005769E4" w:rsidRPr="005769E4">
              <w:rPr>
                <w:rFonts w:cs="Arial"/>
                <w:bCs/>
                <w:sz w:val="20"/>
                <w:lang w:val="fr-FR"/>
              </w:rPr>
              <w:t>(email – note ?</w:t>
            </w:r>
            <w:r w:rsidR="005769E4">
              <w:rPr>
                <w:rFonts w:cs="Arial"/>
                <w:bCs/>
                <w:sz w:val="20"/>
                <w:lang w:val="fr-FR"/>
              </w:rPr>
              <w:t>)</w:t>
            </w:r>
            <w:r w:rsidRPr="005769E4">
              <w:rPr>
                <w:rFonts w:cs="Arial"/>
                <w:bCs/>
                <w:sz w:val="20"/>
                <w:lang w:val="fr-FR"/>
              </w:rPr>
              <w:t xml:space="preserve">, </w:t>
            </w:r>
            <w:r w:rsidRPr="005769E4">
              <w:rPr>
                <w:rFonts w:cs="Arial"/>
                <w:bCs/>
                <w:color w:val="FF0000"/>
                <w:sz w:val="20"/>
                <w:lang w:val="fr-FR"/>
              </w:rPr>
              <w:t>1489</w:t>
            </w:r>
            <w:r w:rsidR="005769E4" w:rsidRPr="005769E4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</w:p>
          <w:p w14:paraId="75A7CA09" w14:textId="77777777" w:rsidR="00185FB7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dge:</w:t>
            </w:r>
            <w:r w:rsidR="00217973">
              <w:rPr>
                <w:rFonts w:cs="Arial"/>
                <w:bCs/>
                <w:sz w:val="20"/>
              </w:rPr>
              <w:t xml:space="preserve"> </w:t>
            </w:r>
            <w:r w:rsidR="00932E58">
              <w:rPr>
                <w:rFonts w:cs="Arial"/>
                <w:bCs/>
                <w:sz w:val="20"/>
              </w:rPr>
              <w:t>13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932E58">
              <w:rPr>
                <w:rFonts w:cs="Arial"/>
                <w:bCs/>
                <w:sz w:val="20"/>
              </w:rPr>
              <w:t xml:space="preserve">1373, </w:t>
            </w:r>
            <w:r w:rsidR="004D336D">
              <w:rPr>
                <w:rFonts w:cs="Arial"/>
                <w:bCs/>
                <w:sz w:val="20"/>
              </w:rPr>
              <w:t xml:space="preserve">1415, </w:t>
            </w:r>
          </w:p>
          <w:p w14:paraId="1A164483" w14:textId="3B8724C0" w:rsidR="00F41FFC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ch.: 1316, 1446</w:t>
            </w:r>
            <w:r w:rsidR="004D336D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1456, </w:t>
            </w:r>
            <w:r w:rsidR="004D336D">
              <w:rPr>
                <w:rFonts w:cs="Arial"/>
                <w:bCs/>
                <w:sz w:val="20"/>
              </w:rPr>
              <w:t>1457</w:t>
            </w:r>
          </w:p>
          <w:p w14:paraId="6C2C8B0D" w14:textId="77777777" w:rsidR="00F41FFC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8109B85" w14:textId="77777777" w:rsidR="00141089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F41FFC">
              <w:rPr>
                <w:rFonts w:cs="Arial"/>
                <w:bCs/>
                <w:color w:val="808080" w:themeColor="background1" w:themeShade="80"/>
                <w:sz w:val="20"/>
              </w:rPr>
              <w:t>1310, 1311, 1312, 1313, 1314</w:t>
            </w:r>
            <w:r w:rsidR="00217973">
              <w:rPr>
                <w:rFonts w:cs="Arial"/>
                <w:bCs/>
                <w:color w:val="808080" w:themeColor="background1" w:themeShade="80"/>
                <w:sz w:val="20"/>
              </w:rPr>
              <w:t>, 1355</w:t>
            </w:r>
          </w:p>
          <w:p w14:paraId="535BCF9B" w14:textId="30D9A160" w:rsidR="00021386" w:rsidRPr="00CE3DC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08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424</w:t>
            </w:r>
          </w:p>
        </w:tc>
      </w:tr>
      <w:tr w:rsidR="00021386" w14:paraId="1EB068EA" w14:textId="18EA605A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0AB" w14:textId="4AAB1651" w:rsidR="00021386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75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daptive Streaming Content Preparation Template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038EEE05" w14:textId="77777777" w:rsidR="00F80736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D4DF8E1" w14:textId="45FB3517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0* (</w:t>
            </w:r>
            <w:r w:rsidR="00722B4E">
              <w:rPr>
                <w:rFonts w:cs="Arial"/>
                <w:bCs/>
                <w:sz w:val="20"/>
              </w:rPr>
              <w:t>T</w:t>
            </w:r>
            <w:r>
              <w:rPr>
                <w:rFonts w:cs="Arial"/>
                <w:bCs/>
                <w:sz w:val="20"/>
              </w:rPr>
              <w:t>raffic identification)</w:t>
            </w:r>
          </w:p>
          <w:p w14:paraId="53519904" w14:textId="41C78C3E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1* (New SID 5GMS Stage 3)</w:t>
            </w:r>
          </w:p>
          <w:p w14:paraId="727F1856" w14:textId="2D647FFE" w:rsidR="00F80736" w:rsidRPr="00CE3DCD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E0D79FF" w14:textId="6183CEB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A9B" w14:textId="1FEE6CBE" w:rsidR="00722B4E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56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Exposure and other 5GMS3 Extensions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189EEC06" w14:textId="4DEE777B" w:rsidR="00021386" w:rsidRPr="00CE3DC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58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ligning M1 API with AF Event Exposure Service for Metrics Reporting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021386" w14:paraId="76C588DE" w14:textId="3D4E4B4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CB2F245" w14:textId="3A67FCB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FBA7E6D" w14:textId="65A3EA7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A80A6FC" w14:textId="24DFA004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working-group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9F5B924" w14:textId="4B97824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D1891FB" w14:textId="09FC105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3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6048856" w14:textId="721D46BE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50F4F5A1" w14:textId="3AAB8AF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42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5B75F17F" w14:textId="1B9BCAD0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15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3CD87BA" w14:textId="79D9BD7D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FC1CBEC" w14:textId="16FE86D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285D033" w14:textId="3C4793A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Review of the future work plan (next </w:t>
            </w:r>
            <w:r>
              <w:rPr>
                <w:rFonts w:cs="Arial"/>
                <w:bCs/>
                <w:sz w:val="20"/>
              </w:rPr>
              <w:lastRenderedPageBreak/>
              <w:t>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DB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D38784E" w14:textId="300F7A96" w:rsidR="00AE52DA" w:rsidRDefault="00AE52DA" w:rsidP="003A0D71"/>
    <w:p w14:paraId="5125C6D1" w14:textId="77777777" w:rsidR="00AE52DA" w:rsidRDefault="00AE52DA">
      <w:pPr>
        <w:widowControl/>
        <w:spacing w:after="0" w:line="240" w:lineRule="auto"/>
        <w:sectPr w:rsidR="00AE52DA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  <w:r>
        <w:br w:type="page"/>
      </w:r>
    </w:p>
    <w:p w14:paraId="5CDE8A15" w14:textId="49289EF7" w:rsidR="00AE52DA" w:rsidRDefault="00593730">
      <w:pPr>
        <w:widowControl/>
        <w:spacing w:after="0" w:line="240" w:lineRule="auto"/>
      </w:pPr>
      <w:r>
        <w:lastRenderedPageBreak/>
        <w:t>Documents status</w:t>
      </w:r>
    </w:p>
    <w:p w14:paraId="5DD2B5D6" w14:textId="7796C634" w:rsidR="00AE52DA" w:rsidRDefault="00AE52DA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975"/>
        <w:gridCol w:w="1055"/>
        <w:gridCol w:w="1055"/>
      </w:tblGrid>
      <w:tr w:rsidR="00AE52DA" w:rsidRPr="005D79A4" w14:paraId="12512D6B" w14:textId="77777777" w:rsidTr="00ED38A6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73D2C6" w14:textId="77777777" w:rsidR="00AE52DA" w:rsidRPr="005D79A4" w:rsidRDefault="00AE52DA" w:rsidP="00ED38A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69D9AA" w14:textId="77777777" w:rsidR="00AE52DA" w:rsidRPr="005D79A4" w:rsidRDefault="00AE52DA" w:rsidP="00ED38A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CFF92B" w14:textId="77777777" w:rsidR="00AE52DA" w:rsidRPr="005D79A4" w:rsidRDefault="00AE52DA" w:rsidP="00ED38A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96B91E" w14:textId="77777777" w:rsidR="00AE52DA" w:rsidRPr="005D79A4" w:rsidRDefault="00AE52DA" w:rsidP="00ED38A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488D38" w14:textId="77777777" w:rsidR="00AE52DA" w:rsidRPr="005D79A4" w:rsidRDefault="00AE52DA" w:rsidP="00ED38A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5E3E3D" w14:textId="77777777" w:rsidR="00AE52DA" w:rsidRPr="00605B6C" w:rsidRDefault="00AE52DA" w:rsidP="00ED38A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atus</w:t>
            </w:r>
            <w:proofErr w:type="spellEnd"/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867A09" w14:textId="77777777" w:rsidR="00AE52DA" w:rsidRPr="005D79A4" w:rsidRDefault="00AE52DA" w:rsidP="00ED38A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C0476DF" w14:textId="77777777" w:rsidR="00AE52DA" w:rsidRPr="005D79A4" w:rsidRDefault="00AE52DA" w:rsidP="00ED38A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</w:t>
            </w:r>
            <w:proofErr w:type="spellEnd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Agenda item</w:t>
            </w:r>
          </w:p>
        </w:tc>
      </w:tr>
      <w:tr w:rsidR="00593730" w:rsidRPr="005D79A4" w14:paraId="395E480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824A2" w14:textId="55E6FFF0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22EA0" w14:textId="19F57334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B36672" w14:textId="785163A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E17B5" w14:textId="6568449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02AA2" w14:textId="6C1B85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C0654F" w14:textId="76E3581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B8D73" w14:textId="0AB7777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6E3118" w14:textId="0E3B01F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1C057BD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FDF401" w14:textId="3B6E2B74" w:rsidR="00593730" w:rsidRPr="005D79A4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C4CB" w14:textId="0C85CF3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ditorial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89875" w14:textId="046B552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3D8BE1" w14:textId="24AEDA1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C2C9B" w14:textId="62F26AA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B7DF25" w14:textId="08F2FDB0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F8680F" w14:textId="6CFAFB1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BCC438" w14:textId="7330AE9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4799DB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2AB67" w14:textId="737E8281" w:rsidR="00593730" w:rsidRPr="005D79A4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65BAC" w14:textId="57618C1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79360" w14:textId="544756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DA510" w14:textId="4FBEC2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232D2" w14:textId="643730B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4A497" w14:textId="34549C05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BB09D4" w14:textId="2CF246D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4BCBD" w14:textId="426489F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832237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537E6" w14:textId="65950DA2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E3D0A" w14:textId="2238E40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84AE1" w14:textId="7B90DB1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D4D96" w14:textId="7F333A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66802" w14:textId="6B6200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0D982" w14:textId="29AB3812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8546B1" w14:textId="2892D4C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F5AE71" w14:textId="792747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092AB9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870377" w14:textId="23FA49D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CBC68" w14:textId="53EE70C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A2E5" w14:textId="7D694F5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9FF1C" w14:textId="4C14CC2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CBFCB" w14:textId="54E8425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6BACB" w14:textId="6D45E576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AA8D4E4" w14:textId="2D80C24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FBEBD2" w14:textId="44A6FC2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62D25FA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D5A3C" w14:textId="3FA8D7C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B60E0" w14:textId="4B6A046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904A3D" w14:textId="3D37652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7CF056" w14:textId="112FF6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D58D" w14:textId="7819704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78E8" w14:textId="02F50F71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E051B2" w14:textId="0E5E05A5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AAE557" w14:textId="142E22B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593E79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6CCD3" w14:textId="480B492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C8ECC" w14:textId="740185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BF0147" w14:textId="795A2C8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A0BA1D" w14:textId="136BD53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0C2A6" w14:textId="2ADEAD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084B85" w14:textId="3BA041B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C4618C4" w14:textId="0E065D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30DCCF" w14:textId="0EDF0F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0E6999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83F09" w14:textId="2530802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6F212" w14:textId="50B2247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1600D" w14:textId="5D2E25E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Guangdong OPPO Mobile Telecom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E9F73" w14:textId="4E70D0A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47D89D" w14:textId="590095C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DF711" w14:textId="067F5668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0C46EE" w14:textId="5E2276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09E6C3" w14:textId="537E321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FF17B60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DF12B" w14:textId="6B197E43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DFE0" w14:textId="4C0DC0B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E8BBD" w14:textId="46A7B17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5392C6" w14:textId="2A4FA21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89D9" w14:textId="4C09CB8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F3474" w14:textId="2ED1FA5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5EC3230" w14:textId="487CF46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4E326E" w14:textId="0A1873D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FAE86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714C7" w14:textId="7CB9F53A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4D65B" w14:textId="0501A70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04683" w14:textId="2B71CC9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DE755" w14:textId="47C2081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07642" w14:textId="79BDD27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5754E" w14:textId="023F22B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D11F512" w14:textId="4B230B5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F3952C" w14:textId="24686C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92F8344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692FA9" w14:textId="1A77BC91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65B95" w14:textId="7E89BF9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4045" w14:textId="0589126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24214" w14:textId="7693B29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DB6C9" w14:textId="1B37150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9F55D" w14:textId="2B2ECD8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6E168" w14:textId="3D8F133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32067B" w14:textId="1227790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5F74D1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B6E5D" w14:textId="34E15C7B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DB7F" w14:textId="44A5AE4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27EC3" w14:textId="231CB51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55E0B2" w14:textId="1F5BE32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9EF0B" w14:textId="2326716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465CB" w14:textId="14D8C679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71ECB2" w14:textId="5B42CBD3" w:rsidR="00593730" w:rsidRPr="005D79A4" w:rsidRDefault="00EF419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1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5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923B3D" w14:textId="426A6CF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4B0D0F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54E1C4" w14:textId="2C923C83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5EC73" w14:textId="012845C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</w:t>
            </w:r>
            <w:proofErr w:type="gram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]  Updated</w:t>
            </w:r>
            <w:proofErr w:type="gram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CE639" w14:textId="0109DB7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E8A9" w14:textId="7235BEA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2479A" w14:textId="12DFB7C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1BF3A" w14:textId="2B9A84A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61FD93" w14:textId="61DF739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499A49" w14:textId="358A5AC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A6EE9F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4D71EB" w14:textId="5463981E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80436" w14:textId="0BCF8C5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665C2A" w14:textId="3446DBF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A9B37" w14:textId="1D7152B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14C4C" w14:textId="1F7F3B5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8C5BE" w14:textId="6F13E13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6FB78" w14:textId="68B4547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19DE39" w14:textId="0EFF0E7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AFCC34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206CA" w14:textId="691A71AA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9B425B" w14:textId="3687655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D8822" w14:textId="0346B71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C498F" w14:textId="4AEB691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830" w14:textId="442C635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FCB69E" w14:textId="75ECD1D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2F6B98B" w14:textId="193BAE0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38FADD" w14:textId="62D9E26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F40CF5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D6B11" w14:textId="21910D5B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13BF3" w14:textId="54BA0D5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etails on EMSA architecture mapp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5ABC7" w14:textId="009F703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BA43F" w14:textId="7F9FE59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8CC26" w14:textId="34387B6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FC7751" w14:textId="75E2C27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7A2A08" w14:textId="174AEA8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AB49F3" w14:textId="1A2FA6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E812307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EEAFC" w14:textId="30133533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9B018" w14:textId="6BECB34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xposure and other 5GMS3 extens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56DCB" w14:textId="72A77FA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20639" w14:textId="1ED89B5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8DBF" w14:textId="76CCD7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ABDECE" w14:textId="2B7D33C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8F7FF1" w14:textId="7D38CD2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C2B2D" w14:textId="76268F5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F971073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9C0E6" w14:textId="07246722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A0D0C" w14:textId="1A953BE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ligning M1 API with AF Event Exposure Service for Metrics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68DE" w14:textId="6A28ABE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AC884" w14:textId="35573DE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B4ED1" w14:textId="6EEE3B8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B59C1" w14:textId="446E92D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7F12F0" w14:textId="61052CF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065927" w14:textId="6BB24B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DCA94A2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ED91B" w14:textId="1E9B8D53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BA5AB" w14:textId="5089717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and Clarifications on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F6831" w14:textId="43D27A3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, 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CD5D4" w14:textId="7CA721E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3D812" w14:textId="32CBEB1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84EAE6" w14:textId="540795D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347AE1" w14:textId="420D59C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AF736" w14:textId="6A0BB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B6C941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4BF4D" w14:textId="153A62B1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BCC82" w14:textId="7BE8DEA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n Subcarrier Spacing in USD for ROM Service Deli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16167" w14:textId="2FB2183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2A5E0" w14:textId="5E57B95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226D25" w14:textId="666E23C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21E80" w14:textId="2A5EAB8F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8EA4B" w14:textId="0CE85DE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11842" w14:textId="0483C0B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AC0FDA3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9F05A" w14:textId="49661472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676F3" w14:textId="6C2B2A7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dditions and Modifications to M1 API on Metrics Reporting Configur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E2258" w14:textId="4F09C56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484A2F" w14:textId="44E762C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2BA1A" w14:textId="7BC53C0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BA46CB" w14:textId="589C497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93AC14C" w14:textId="7EBBE06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165B7F" w14:textId="4DE50ED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B70EF6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F42A3" w14:textId="089CBEC4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C3AC3" w14:textId="004F15B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verview of concluded edge application server discovery solutions in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7129E" w14:textId="74FFA20E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380D" w14:textId="0DF8D7D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D1FEB" w14:textId="1E7E2D5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AE4201" w14:textId="699E9708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126ECB7" w14:textId="0414F6B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405D8" w14:textId="0C5F988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36F2B8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C5A1E" w14:textId="334A4232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2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A10BC" w14:textId="42DA3EF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A0BBFD" w14:textId="49AEA2E2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89B86" w14:textId="4BAB9C6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32983" w14:textId="119D0A1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C6B84" w14:textId="5099F8C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659A7E" w14:textId="3DEA39B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E4B136" w14:textId="67F279A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C1337AD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4A0E6" w14:textId="5DB4331C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3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D5166" w14:textId="6519A40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 Configuration and Reporting via 5G control plan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89896" w14:textId="23B62E68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286DC" w14:textId="1F1F166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AC93FF" w14:textId="06AB90B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64A98" w14:textId="7EDA81E8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8274" w14:textId="1FB6968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91A929" w14:textId="48A5839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866592A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BC104" w14:textId="3ABA36AD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87B3D" w14:textId="14D05F1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New service type of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CA342" w14:textId="18DBEF50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FFB7C" w14:textId="4878854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F9C17" w14:textId="529D33D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3E23E" w14:textId="73DA39B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6B2DBA" w14:textId="15E4D1F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C6242B" w14:textId="1C54915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BD489C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78E68" w14:textId="065791ED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9EDFB6" w14:textId="6885F67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potential impact from SID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RAN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F7DF" w14:textId="764DAE2A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A0D09" w14:textId="1D1F672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3091C" w14:textId="58C56AE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2DF2" w14:textId="28A420E7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1AC6E49" w14:textId="3B8EFBB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0FCA66" w14:textId="4D2A290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C992435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5EE74" w14:textId="775C2F83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9D892" w14:textId="2697BB1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SA5 EAS management TR status and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61967" w14:textId="25F116A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95F63" w14:textId="2CFDFDF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CF9B6" w14:textId="2704167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47D0E" w14:textId="62DF90A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1E644D" w14:textId="35BC347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FA9E56" w14:textId="7AB8239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C94538A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ECC5D" w14:textId="1034EFF4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2CDB8" w14:textId="59E624C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New Work Item proposal for “Content Preparation Template for adaptive streaming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B060D" w14:textId="6D1CD40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40473" w14:textId="05FF218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BA6FE" w14:textId="27B6242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21174" w14:textId="11963D39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35444F1" w14:textId="4BB75EA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E5950F" w14:textId="268BA84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17F8165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5C5F9" w14:textId="54B6967D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8D06E" w14:textId="7BB81C3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0BFE3" w14:textId="6120406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E3C96" w14:textId="2D538D2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71E29" w14:textId="795AF3E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CD24D" w14:textId="314C8E0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ACB1C9" w14:textId="60F0C48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2F62" w14:textId="797D29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3F87860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3BB69" w14:textId="0FAF8AA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7C11" w14:textId="5C66802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69789C" w14:textId="634E67E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4C9BE" w14:textId="51F5C53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FC6C66" w14:textId="5C9AB75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72785" w14:textId="3677D2C7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14086F" w14:textId="2DDDFE2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947279" w14:textId="746C8CD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2AA9909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2EF4B6" w14:textId="386BDA3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AB15" w14:textId="1C9E29D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Updates to Client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60A9C" w14:textId="7AB91FF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F1F589" w14:textId="2B0BF2F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57411" w14:textId="0473C1A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228E37" w14:textId="67D7C1D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EB685E2" w14:textId="5B33F6B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3B07E5" w14:textId="15E0979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1A6F4DF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DB4A1" w14:textId="738DEC94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C74D77" w14:textId="26B9D8E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3CB49" w14:textId="42C23E5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A8F81" w14:textId="30DDE96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F01590" w14:textId="4C4F891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81D04" w14:textId="224B9A3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FDE4EA" w14:textId="4968F04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43C344" w14:textId="0F95DBB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1242103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01CE" w14:textId="59D78127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AF9CD" w14:textId="3B82A47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0FA2" w14:textId="1DEB2C6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B62" w14:textId="62139C2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6448E" w14:textId="255B30A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A6AC" w14:textId="366578DD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86D8F8" w14:textId="6DDA91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3E7CAE" w14:textId="6E77FB0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21DC720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47170" w14:textId="74FD4B9D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30814D" w14:textId="344AB6A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Proposed architecture based on discussion with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D0F83" w14:textId="314DFEC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8D254" w14:textId="1835126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9D422" w14:textId="470F028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BDA51" w14:textId="25E004F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A33794" w14:textId="1E2AC24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982706" w14:textId="0D6F506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21FC358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D0E6F" w14:textId="696D16FB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FA340" w14:textId="1917839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Hybrid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68985" w14:textId="361EDFC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680CB" w14:textId="597B1B5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47BE8A" w14:textId="62D5FC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5A951" w14:textId="4633782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E1D8BED" w14:textId="3F96676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8DD48B" w14:textId="7A3CCDE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9182C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E1B5" w14:textId="0809F3CD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0B552" w14:textId="00DAABF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 with EP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8D918" w14:textId="600491F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D1A13" w14:textId="2A60FCD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E391F" w14:textId="65D07AF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B25285" w14:textId="0A09BAFC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14A6AF" w14:textId="32570EF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4B76C5" w14:textId="4A44976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C1BB8E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92DF0" w14:textId="50E512A2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43C77" w14:textId="7F08BDF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EMSA] Betting on the edg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0407B" w14:textId="0D6BD8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65859" w14:textId="7D668CD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C80D02" w14:textId="62353D0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DC6B" w14:textId="2F73801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BFD4C8" w14:textId="7D0531C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52C351" w14:textId="4B04B4D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08C2B36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1D594" w14:textId="4B531660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0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702B" w14:textId="4D8E498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xt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B26EB" w14:textId="66A8768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0E49A" w14:textId="67D8A7E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E2FA" w14:textId="7DAE615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6748E" w14:textId="25D8722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B21613" w14:textId="7BA073F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058A01" w14:textId="3898E74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BFD7AC9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29EFE" w14:textId="558DF292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A5116" w14:textId="419FA01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On EAS disco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59887" w14:textId="23CD25B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R&amp;D Institute UK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93D39" w14:textId="102BA58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E86CD" w14:textId="757A2F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6512C" w14:textId="6B6A99C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554D1A3" w14:textId="739A1B5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FB2D16" w14:textId="3A9B129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5FE4032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C4A09" w14:textId="7A18C846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2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10D04" w14:textId="23C8319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tegrated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D32D1" w14:textId="522474E8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31FAB" w14:textId="5BA5C17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2AF40" w14:textId="00FB121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9FE35" w14:textId="3AF2213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A122E" w14:textId="75F06C6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28457B" w14:textId="7AF78AA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B8B6228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1A710" w14:textId="237ABC27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2F60A" w14:textId="3690E1D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fo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ulitcast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5C6AF" w14:textId="6F349506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3F460" w14:textId="4F45EF8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2E7AF" w14:textId="4903F57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9EF21F" w14:textId="37ED0976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BB8F64" w14:textId="1B90B9E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78BA2F" w14:textId="3D6DA03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25D77B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18482" w14:textId="1A398C92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518E3" w14:textId="2CD27DD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fo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ulitcast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189600" w14:textId="2232F29B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F8087" w14:textId="1791F90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27EB3" w14:textId="560C524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339A0D" w14:textId="31BD062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A9DCD4" w14:textId="3BA1948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89B7D1" w14:textId="63EE2B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B1787D2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65017" w14:textId="40CCE0A1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FB6D6E" w14:textId="0ED2608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1DE18" w14:textId="37CEAF7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1FCFC" w14:textId="0F2DD1C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2736" w14:textId="6BD4A01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43064" w14:textId="570DACE7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A123C7" w14:textId="42AEF6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E64CA8" w14:textId="290966E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1E41CBD0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2655E" w14:textId="4D262702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BE70" w14:textId="4BB366B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umulative corrections of 5GMS3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188C2" w14:textId="3C7794E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84B8C" w14:textId="529749E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7283A" w14:textId="10FA749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F2843" w14:textId="73587B21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888176" w14:textId="2478A7D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DB4DBA" w14:textId="0CAF6E3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C738F1C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4ABF9" w14:textId="43CC7AF6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65F40" w14:textId="1696199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missing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dfMethod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0F464" w14:textId="17618B9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C6782" w14:textId="14357E8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BD57E" w14:textId="63446E0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A38DC" w14:textId="533E63C7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A433F4" w14:textId="1B86A39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69DDEC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65FBEE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5FFFD" w14:textId="173E6040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A4616" w14:textId="4EFF37E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“relevant uplink streaming API” tab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F5DCE" w14:textId="3010DC7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EA14C" w14:textId="11E737A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B090" w14:textId="6E4F84E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83085" w14:textId="7BAB177D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F1A3E9A" w14:textId="6DB11AC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05D14" w14:textId="4FC9415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E98CD22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A85E5" w14:textId="3E5E4F8A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3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5F7909" w14:textId="431E40F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CRUD operation not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315C1" w14:textId="7AAF29C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64B86" w14:textId="2CE2C6A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C5FA5" w14:textId="12EAFAC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E2279" w14:textId="5BA2D05F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E4D3427" w14:textId="1020BBE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D69EDA" w14:textId="51D8EFB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BB21DC6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29D8B" w14:textId="52D6771F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4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2C891" w14:textId="08A4BC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ediaPlayerEntry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cardinality in the Service Access Information resour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522B" w14:textId="32CF05C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E2040" w14:textId="4B1C9E7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80EEC" w14:textId="23F7536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114C7" w14:textId="6246938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7B6F41B" w14:textId="489622A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BF732C" w14:textId="521BF73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23BBD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D1704" w14:textId="42BBD8CD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8AA7A" w14:textId="3B79078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Service Access Informati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ubresource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(URL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10E2BD" w14:textId="2D23158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72D05" w14:textId="35FD67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71A24" w14:textId="558157A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2C4B2" w14:textId="5E0CC95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A0D6E7" w14:textId="2B95958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6127AC" w14:textId="6E3FC89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204204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038C0" w14:textId="24964458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DF245" w14:textId="33C8B7D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416B6" w14:textId="36408A3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80F32" w14:textId="6503502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8BCB27" w14:textId="4B26986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FD76C7" w14:textId="22B2402D" w:rsidR="00593730" w:rsidRPr="00287017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2C28171" w14:textId="2B54C92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EC9B07" w14:textId="05557A6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141DD4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5626BF" w14:textId="6EB4B51A" w:rsidR="00593730" w:rsidRPr="00605B6C" w:rsidRDefault="00EF419D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92BA6" w14:textId="2594968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C7D56" w14:textId="505FFBC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5113CC" w14:textId="0D4B04B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164DB" w14:textId="1200D14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37070B" w14:textId="446845E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15F089" w14:textId="6F4DF3C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B992D0" w14:textId="6F66EC9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4337F8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D2AA9C" w14:textId="1C8ECD40" w:rsidR="00593730" w:rsidRPr="00605B6C" w:rsidRDefault="00EF419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5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7F6E4" w14:textId="2D64D8B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enAPI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Implementation of M5 (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yaml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ile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7746C" w14:textId="10DA640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3A4D25" w14:textId="253C5D4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E4C39" w14:textId="17D4170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F00FE" w14:textId="3E837ED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C60BC1" w14:textId="55A6EE0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DD223" w14:textId="669AF96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1686284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12135" w14:textId="000570A9" w:rsidR="00593730" w:rsidRPr="00605B6C" w:rsidRDefault="00EF419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59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D80E" w14:textId="6BBFC42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5MBS Deployment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9456D7" w14:textId="36D423C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47A6E" w14:textId="036E097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99F68" w14:textId="2F6E41E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1543A1" w14:textId="33E3C1D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D05239" w14:textId="43903D6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EF53A3" w14:textId="679A720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6F637A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834AD" w14:textId="0F9092A1" w:rsidR="00593730" w:rsidRPr="00605B6C" w:rsidRDefault="00EF419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0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998B4" w14:textId="3855E7C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d time and work plan FS_5GMS_Multi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412A5" w14:textId="52A9AD7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C3B4E" w14:textId="52705E7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BE073" w14:textId="3BE593F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3E6FB3" w14:textId="716B1BB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D4FEA49" w14:textId="3512136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DBDE91" w14:textId="1FF7370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F22ED10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2708A" w14:textId="117FB9AE" w:rsidR="00593730" w:rsidRPr="00605B6C" w:rsidRDefault="00EF419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1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43AAB" w14:textId="6C02F87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and correction in Overview of Relevant Architect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B9879" w14:textId="4902C62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53872" w14:textId="0A7950D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322C3" w14:textId="6B1F0D3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E97945" w14:textId="2149D669" w:rsidR="00593730" w:rsidRPr="005646F3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DE0B28" w14:textId="28B34A3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5ED520" w14:textId="4472DE3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9C8624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D60BF" w14:textId="01340D09" w:rsidR="00593730" w:rsidRPr="00605B6C" w:rsidRDefault="00EF419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2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5425F" w14:textId="44E4C3F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 on consumption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01F30" w14:textId="173E052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944D6" w14:textId="4158F0E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29BC3" w14:textId="0C1F97A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E4F65" w14:textId="330AB10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D8C171" w14:textId="3C36F4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81C752" w14:textId="046919D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CAF06B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E9D7F" w14:textId="233F3BA6" w:rsidR="00593730" w:rsidRPr="00605B6C" w:rsidRDefault="00EF419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3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D0654" w14:textId="4BE01D9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87B4A" w14:textId="6FDC960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E9741" w14:textId="7C7478C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D7C7F" w14:textId="1B49B22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8DCC7B" w14:textId="75451A0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EA7B4D" w14:textId="7704426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9131C" w14:textId="17FBCC2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19AD481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189E7" w14:textId="79753F50" w:rsidR="00593730" w:rsidRPr="00605B6C" w:rsidRDefault="00EF419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4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41A49" w14:textId="220AD9A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al Requirements for Edge Process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16BA3" w14:textId="154D6DD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B35A4" w14:textId="567B4FC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759DDB" w14:textId="53AF94F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5CD1F" w14:textId="11F309F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0B140D" w14:textId="33D15B9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CFEE0" w14:textId="5119D0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EE1B872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73FBE" w14:textId="01B26434" w:rsidR="00593730" w:rsidRPr="00605B6C" w:rsidRDefault="00EF419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5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51E8F" w14:textId="33BADDE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e Requirements to Support EMSA Use Cas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2392D" w14:textId="22DFDDE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85C66" w14:textId="0150E8D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D81DA" w14:textId="18017EF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B8F5E" w14:textId="0C706AB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CA7D6B4" w14:textId="4FBA375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E46ACA" w14:textId="20CB891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13E1030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DF15C" w14:textId="35EB0DA5" w:rsidR="00593730" w:rsidRPr="00605B6C" w:rsidRDefault="00EF419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6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6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D151AD" w14:textId="157731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o TR26.802 on related multicast and broadcast work in 3GPP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75255" w14:textId="18BBB5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, Huawei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5E63B8" w14:textId="741C2B5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243F57" w14:textId="77B8E24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EE0F8" w14:textId="0ACEC1D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297E4E" w14:textId="38EF70E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6BF9" w14:textId="7634046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D2F7A86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FEE63" w14:textId="54CA59C7" w:rsidR="00593730" w:rsidRPr="00605B6C" w:rsidRDefault="00EF419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7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9037E" w14:textId="71E312A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Scenarios and key issues for 5G MS multicast ingestion and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tribtuion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9CBE" w14:textId="2F4FE8C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4DFB1" w14:textId="27A154F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066BC2" w14:textId="734620B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0BEE1" w14:textId="6461C5C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878991" w14:textId="15EE21A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B552A0" w14:textId="58439A5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7F675E" w14:paraId="04E9516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C3B94" w14:textId="6B8E4894" w:rsidR="00593730" w:rsidRPr="00605B6C" w:rsidRDefault="00EF419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8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64886" w14:textId="4C833D1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reference to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AProf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91985" w14:textId="61CB87C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4B8D1" w14:textId="5824B0C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2F7EC" w14:textId="129E100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E1C4F" w14:textId="54D947D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20DB0B" w14:textId="2EA6BE08" w:rsidR="00593730" w:rsidRPr="007F675E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7FEE64" w14:textId="512FC2AB" w:rsidR="00593730" w:rsidRPr="007F675E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6074F6F3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E5163E" w14:textId="4DD4FD17" w:rsidR="00593730" w:rsidRPr="00605B6C" w:rsidRDefault="00EF419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9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30DFB" w14:textId="7EFE406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ug Fixes on Metrics Reporting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C3EA2" w14:textId="7AFABD6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, 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BAEA1" w14:textId="004246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5844" w14:textId="09A0541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1F342" w14:textId="66C5EB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E5DFA8D" w14:textId="51F1988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61C951" w14:textId="61830BD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C81705E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2AFE8" w14:textId="3C754CA8" w:rsidR="00593730" w:rsidRPr="00605B6C" w:rsidRDefault="00EF419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0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9312C6" w14:textId="7B0AAC2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512-xxxx AF-based Network Assistance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41850" w14:textId="637B86A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, 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5927F" w14:textId="14E95B8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1FF62" w14:textId="576A3AD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F2600" w14:textId="2160254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8187D9" w14:textId="00838A4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454BFF" w14:textId="737E1DD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50263B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0B45E" w14:textId="515BE1EA" w:rsidR="00593730" w:rsidRPr="00605B6C" w:rsidRDefault="00EF419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1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45B68" w14:textId="4CF6A2FA" w:rsidR="00593730" w:rsidRPr="00605B6C" w:rsidRDefault="00593730" w:rsidP="00593730">
            <w:pPr>
              <w:tabs>
                <w:tab w:val="center" w:pos="2465"/>
              </w:tabs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3 Signage system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375ED" w14:textId="2CD7356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FFA70" w14:textId="5727749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75F67" w14:textId="1FAFF6E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952F" w14:textId="3CA0E5E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A5F10B4" w14:textId="03A06F7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10A123" w14:textId="32289A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8790D98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B8B042" w14:textId="3CDFEF15" w:rsidR="00593730" w:rsidRPr="00605B6C" w:rsidRDefault="00EF419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2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E27" w14:textId="75E3D8D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3 User-generated liv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1A07A" w14:textId="41026C4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Corporation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65F03" w14:textId="15008DE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7B5DB" w14:textId="514F99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D85C23" w14:textId="75AF56E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5392CA" w14:textId="62A6755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3334AF" w14:textId="23F6036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38EEA0B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B48E6" w14:textId="26F0BA77" w:rsidR="00593730" w:rsidRPr="00605B6C" w:rsidRDefault="00EF419D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3" w:history="1">
              <w:r w:rsidR="00593730"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F880BD" w14:textId="7C2E269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2 Multicast distribution in private network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F9CB0" w14:textId="118C6ED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DAF776" w14:textId="5385EAA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43671" w14:textId="5388D93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B97F51" w14:textId="44031D0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562069" w14:textId="467D78E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26621D" w14:textId="3200A715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08A845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B59D69" w14:textId="5693E3D9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90E5" w14:textId="0298E2F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79389" w14:textId="3E46C24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3A970" w14:textId="3B97839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81026" w14:textId="3E9F52D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028D8" w14:textId="013A54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C0BB24B" w14:textId="35D154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E08E" w14:textId="087A183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D3B31BA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41F3A" w14:textId="0EF3BAD1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1" w:name="_Hlk56104914"/>
            <w:r>
              <w:rPr>
                <w:rFonts w:eastAsia="Times New Roman"/>
                <w:color w:val="000000"/>
                <w:sz w:val="16"/>
                <w:szCs w:val="16"/>
              </w:rPr>
              <w:t>S4-20156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EC631" w14:textId="4B8E22C2" w:rsidR="00593730" w:rsidRPr="00605B6C" w:rsidRDefault="000447B1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Summary of an 5MBS offline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622A4" w14:textId="21621EB8" w:rsidR="00593730" w:rsidRPr="00605B6C" w:rsidRDefault="000447B1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0447B1">
              <w:rPr>
                <w:rFonts w:eastAsia="Times New Roman"/>
                <w:sz w:val="16"/>
                <w:szCs w:val="16"/>
              </w:rPr>
              <w:t>Ericsson. Qualcomm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BA314" w14:textId="5EF69394" w:rsidR="00593730" w:rsidRPr="00605B6C" w:rsidRDefault="000447B1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C0445" w14:textId="4CF7AE45" w:rsidR="00593730" w:rsidRPr="00605B6C" w:rsidRDefault="000447B1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C81EA" w14:textId="3F2F5A1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E20C659" w14:textId="77777777" w:rsidR="00593730" w:rsidRPr="000447B1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662F8E" w14:textId="2D5C0B6F" w:rsidR="00593730" w:rsidRPr="000447B1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1"/>
      <w:tr w:rsidR="00F24F66" w:rsidRPr="005D79A4" w14:paraId="21C9BF37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F8FEC" w14:textId="6158C84F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6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14B64" w14:textId="2AD1D205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62280" w14:textId="4E72DAE3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8D5A" w14:textId="274424D6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A96B1E" w14:textId="7C45EE92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7F4B4C" w14:textId="30FD6D6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785D95" w14:textId="0D632E8C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AACEBB" w14:textId="59A0EAF9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51BA4A42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B96E4E" w14:textId="1E80C30E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99190" w14:textId="6AAD3F2C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1F204" w14:textId="2F79B1F8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0E5FD7" w14:textId="15C7DD18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F9385" w14:textId="39CD5879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B3C0B" w14:textId="482475F0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94B4CF5" w14:textId="7C1B8E06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D4407A" w14:textId="2B948769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7F314F58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F99D2" w14:textId="090C37F6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CF0F2" w14:textId="3BEEC30C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343DDE" w14:textId="158F77AC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65234" w14:textId="79E9B346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C6597" w14:textId="12058C72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D21D62" w14:textId="4DDC285E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BE160A" w14:textId="2E21483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604483" w14:textId="02CA8371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49E8E74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E98B" w14:textId="58F9284B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535AB" w14:textId="6EDFED20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88F20" w14:textId="6835B14E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F7ACB2" w14:textId="468B4728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8FC0F" w14:textId="20E32EE8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AABA9" w14:textId="1A03DA8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82E90" w14:textId="7777777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F1EAE" w14:textId="6D1A037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143DC26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D887B" w14:textId="6D028307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9898F" w14:textId="028AE48D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F199A" w14:textId="6A456043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5FCF1" w14:textId="72881974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574C7" w14:textId="6D22FE71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ADDE38" w14:textId="1D1942C3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32E1B7" w14:textId="7777777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9D505" w14:textId="479AEA3F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0E65223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711D5" w14:textId="0F854575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3CC8C" w14:textId="74328C3D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AF903" w14:textId="663401B6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FE659" w14:textId="102B3F9C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9A5C" w14:textId="282AE1F5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26D79" w14:textId="36D86F19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CEA1B0" w14:textId="7777777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D9189" w14:textId="22C33BC3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3ACA5B68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DF6676" w14:textId="6F918A08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A90B7" w14:textId="0F6E5AA2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79C5" w14:textId="535C1A6B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26ABD" w14:textId="5F798124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584EB" w14:textId="03AB58C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8DDF3" w14:textId="278DBD7E" w:rsidR="00F24F66" w:rsidRPr="00DB2822" w:rsidRDefault="00F24F66" w:rsidP="00F24F66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77E0E" w14:textId="7777777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3BC391" w14:textId="3BA0EC15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6790A7F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1746F" w14:textId="77916515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C7D06" w14:textId="54F7A742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51996" w14:textId="58627A38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35F85" w14:textId="4DF8AF1B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4247E" w14:textId="2ADF2770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E8D1EF" w14:textId="3411D32D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8CAA7B2" w14:textId="7777777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904AC2" w14:textId="31841B23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25F54D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80D50" w14:textId="6A442F7C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38F75" w14:textId="25198E94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235E" w14:textId="0E887C69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098E7" w14:textId="5E6973B3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6A1E6" w14:textId="18570BB9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DAF14" w14:textId="6A3542F8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A2406D" w14:textId="7777777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8E44E2" w14:textId="7C6FDB19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5204CD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6E63D" w14:textId="7A0C71E6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B80CC" w14:textId="372B47FF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78F0F8" w14:textId="10DE31DB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C13248" w14:textId="5EDE4A88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2EC58" w14:textId="63340CDC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1ACEF" w14:textId="12B92102" w:rsidR="00F24F66" w:rsidRPr="00A76997" w:rsidRDefault="00F24F66" w:rsidP="00F24F66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F412CF" w14:textId="7777777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825BB4" w14:textId="1952A60E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1410FAD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5C731" w14:textId="55B4A14B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754B5" w14:textId="6A1A2B72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9562E" w14:textId="1F85C66E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C05EB" w14:textId="664C7DDF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BCEBB" w14:textId="3E232B9A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26A4EB" w14:textId="1195E29C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917BB3" w14:textId="7777777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361EF" w14:textId="4B442D9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606922AB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41552" w14:textId="2EC42A01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58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62D75D" w14:textId="33A34524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CC5D5" w14:textId="19FA5533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E34F4" w14:textId="7EFBB922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24470" w14:textId="3BBDE4B5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3867AF" w14:textId="2010B35E" w:rsidR="00F24F66" w:rsidRPr="00674A25" w:rsidRDefault="00F24F66" w:rsidP="00F24F66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EE8D1A" w14:textId="7777777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A7E0D5" w14:textId="7777777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67C598DA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63EB6A" w14:textId="0C27F04C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B0D8F" w14:textId="21BDE23D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40ECD" w14:textId="59B8CDD9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C89EDF" w14:textId="5EED894A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3A708" w14:textId="7B03E1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A577" w14:textId="37600DF2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F78B9D" w14:textId="7777777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B3E784" w14:textId="7777777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0A613457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499" w14:textId="1F4FDD14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F8FA9" w14:textId="5F45EAC4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70436" w14:textId="0BABF796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5FD7" w14:textId="27BCA8FF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E74E0" w14:textId="202E353A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690F1" w14:textId="732CFE8C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F31FAD" w14:textId="7777777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31D8B" w14:textId="7E393180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670342DD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1B516" w14:textId="7F80FACE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CF1C4" w14:textId="7B091EE6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3F82C" w14:textId="79BA4C2C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46F26" w14:textId="0251085B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8E35E" w14:textId="03377A0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B74977" w14:textId="441C0D4F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8A3C89" w14:textId="7777777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1450F" w14:textId="40597CF8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22B42306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90024" w14:textId="5560760A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70F1D" w14:textId="4964FD4D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BA18E" w14:textId="25D076A9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A325" w14:textId="028AE71A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CA51F" w14:textId="12F2AAB0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77892" w14:textId="7A6F17D8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D93880" w14:textId="7777777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5980EF" w14:textId="3E666CF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79BB617E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05A9E" w14:textId="10F03CF3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15D81" w14:textId="776D3712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BCEC51" w14:textId="7D45BCE9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299B8" w14:textId="3B8520BD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900DD3" w14:textId="7C7F524C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F134C" w14:textId="21600A7E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44148F" w14:textId="7777777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D5BCDE" w14:textId="0183339F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0A7CF279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81E9A" w14:textId="5B96ED79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ACF49" w14:textId="62C00629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4F1F74" w14:textId="27116E45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66966" w14:textId="05765116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65A19" w14:textId="6BFDDF8F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B6E95" w14:textId="39F0F543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BE53D9" w14:textId="45787A19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A38047" w14:textId="2FD2CFBE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564939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EB4CA" w14:textId="4446F1DA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AA95D" w14:textId="39F2C70B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0118D" w14:textId="6C4F516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E33F9" w14:textId="28F223AC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CCAEC" w14:textId="4F4BC5DA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1960C" w14:textId="32465586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565427" w14:textId="77777777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E73782" w14:textId="0C519ED0" w:rsidR="00F24F66" w:rsidRPr="005D79A4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24F66" w:rsidRPr="005D79A4" w14:paraId="36303370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53A65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D85B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20695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365B5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B9F4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17A060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7081CE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308A23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7AA1DB27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2178A" w14:textId="64400A95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BE10C2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8D43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91251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07222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C771D9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675018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78A6BF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4B6859D3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16B58" w14:textId="43ABC2A2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FD254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14C5AA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01334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D82E4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3325DE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940829A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F1654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609F3C01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ACE2A" w14:textId="460D39AF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40B48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C1A3E6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960C2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1C0C6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D6505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E9124F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041F6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4A9DECFF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DD0B2" w14:textId="324CE09F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30CE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91724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9A4C8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36B4B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7DF88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B74297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828110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4FB27BDB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9D698" w14:textId="35726E5B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A4488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401E8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9D55B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AE71E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C12252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4E7503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EBCA08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72FC3682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7094" w14:textId="25D320A8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9A672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34499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B6B9D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C2B31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1E9BD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20EA14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0C2C0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60FC5DA3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415AF" w14:textId="7984C6DB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A92D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6EB95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86A81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A9341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00DE3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219F2D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E42F6E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0DE48F20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113CD" w14:textId="5C4C957D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1744A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72C66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4F2603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21C94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BF2B4A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EC8157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2A96B6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46CFC72C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6B49" w14:textId="2ED2FAD5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78CE2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4B13D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043A9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05D59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B9E696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CFFEBB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6C1789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25508BC1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8CC1C" w14:textId="107A4AF1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5B21F1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31F73D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6AD16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8AFB3D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0941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D1085C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3A941B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644CE8E9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E2A94" w14:textId="22DECCA8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9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443D6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B3AF1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0ECFE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0A404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0FBD3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79CDB5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D55C91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7E271845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0225C" w14:textId="3BB1C0D8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31CF5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AAE76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394FA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6DF76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79BE2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D3F87A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F0562E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3B4DC1E9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B0F1F" w14:textId="1FCEFC96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FDC13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0A8724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F396E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B2A7E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A1570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6B558A8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16FF53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4A2E516E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4C84F" w14:textId="60714278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54F2D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CB27F9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93EE4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7E9CF2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57F450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447967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F2442D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4734B18C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6D60E" w14:textId="2D8581B2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EC2E9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26CE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59596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872C9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853F4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295D55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EE475D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3754364F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1DE0" w14:textId="307AA7CA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3084B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4210FE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92C1C1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FEF04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1477E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8C07ADA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35BB03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382A003B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454D5" w14:textId="4FC4B353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74AF2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2D80A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6E555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89E5B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FF6E7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BFE0B1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BF244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3AF6DEB6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7B5FE" w14:textId="58B7C163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DB3F4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D79F2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1EBE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43318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8F1EB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E581D0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B1E04D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5C0B46EA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AC5CF" w14:textId="438FA3CE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59F0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0776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0E0FB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3CFFB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2E9F03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96ECDD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09ABA9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32847838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AC54A7" w14:textId="1B06EDE8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60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855BE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5A60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DF47C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0A31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48EF24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0AFCC9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09A83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7041CF15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4D403" w14:textId="73E18BA9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63E80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86BF2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20CA4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BAE71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00E19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A9C83F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73F9C6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1B601FCF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254A3" w14:textId="2EB7BCF2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BC5D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8431A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E72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F7AF2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C8676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CF099A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B01D48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74E42184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11B12" w14:textId="59D84EC7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85756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B30E5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F92F1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4E18B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D81F6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26FACDD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473C61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5000AD93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6B259" w14:textId="5A531157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4E1AA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20ECD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E925B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9CA0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291CC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A019B3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6B2A8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6586F4A4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FB260" w14:textId="3FCD29C5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ADBC7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E1F09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96986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1F792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E37739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061C815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45A991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5908828A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43709" w14:textId="3CC84B60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0069E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ADE00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3708D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1C729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24623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59892D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62BC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3C521E2F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4C379" w14:textId="6B006F6C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BBC8B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CF431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0D184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2AD5D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19EBB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C632C86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AFDA2E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3BA4EF0D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CB423" w14:textId="0ABF825E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76BFF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6E1D7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C488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A5D8F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43414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AECA25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8DAFFB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5EB9D264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39F69" w14:textId="6FF8F4A3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7693F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4D5128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F3902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AAD486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7E781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1691D00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8A5A60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5A7C0A37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9250A" w14:textId="3CCDFCAA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BAE3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747087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DD19E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F8DC9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F4DBC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35E68F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ADDCF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57129000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0CCC6" w14:textId="4562CB84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CBE3E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B2317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FE3001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845994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D339E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621EB8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417AD8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1B9189BE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B408A" w14:textId="7A2664E9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57E797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C76A1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FD21B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4AED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315FB" w14:textId="77777777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EEF448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1E4D8A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24F66" w:rsidRPr="005D79A4" w14:paraId="03EF4BC9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BB442" w14:textId="2DFA364E" w:rsidR="00F24F66" w:rsidRPr="00605B6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F1DB2" w14:textId="5CE39B63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A307B6" w14:textId="4B74DA32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BA6FD" w14:textId="43DE8A85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F1F187" w14:textId="00186B71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BBC09" w14:textId="37C0F233" w:rsidR="00F24F66" w:rsidRPr="00605B6C" w:rsidRDefault="00F24F66" w:rsidP="00F24F6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F95FA4" w14:textId="77777777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D6DD29" w14:textId="48D1E813" w:rsidR="00F24F66" w:rsidRPr="00E10A0C" w:rsidRDefault="00F24F66" w:rsidP="00F24F6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6E3EB592" w14:textId="77777777" w:rsidR="00AE52DA" w:rsidRDefault="00AE52DA">
      <w:pPr>
        <w:widowControl/>
        <w:spacing w:after="0" w:line="240" w:lineRule="auto"/>
      </w:pPr>
    </w:p>
    <w:p w14:paraId="453F7F9D" w14:textId="0FBF6A83" w:rsidR="003D6283" w:rsidRDefault="003D6283" w:rsidP="003A0D71"/>
    <w:p w14:paraId="3D65D7D1" w14:textId="0715378F" w:rsidR="00593730" w:rsidRDefault="00593730" w:rsidP="003A0D71"/>
    <w:p w14:paraId="54011921" w14:textId="77777777" w:rsidR="00593730" w:rsidRPr="0002113E" w:rsidRDefault="00593730" w:rsidP="003A0D71"/>
    <w:sectPr w:rsidR="00593730" w:rsidRPr="0002113E" w:rsidSect="00AE52DA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BBC10" w14:textId="77777777" w:rsidR="00EF419D" w:rsidRDefault="00EF419D">
      <w:r>
        <w:separator/>
      </w:r>
    </w:p>
  </w:endnote>
  <w:endnote w:type="continuationSeparator" w:id="0">
    <w:p w14:paraId="03874BCC" w14:textId="77777777" w:rsidR="00EF419D" w:rsidRDefault="00EF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05395" w14:textId="77777777" w:rsidR="00EF419D" w:rsidRDefault="00EF419D">
      <w:r>
        <w:separator/>
      </w:r>
    </w:p>
  </w:footnote>
  <w:footnote w:type="continuationSeparator" w:id="0">
    <w:p w14:paraId="549C5DAE" w14:textId="77777777" w:rsidR="00EF419D" w:rsidRDefault="00EF419D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9246BE" w:rsidRDefault="009246BE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ED0981" w:rsidRPr="009246BE" w:rsidRDefault="009246BE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1F93"/>
    <w:multiLevelType w:val="multilevel"/>
    <w:tmpl w:val="F3802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C93C74"/>
    <w:multiLevelType w:val="multilevel"/>
    <w:tmpl w:val="D7B86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726124"/>
    <w:multiLevelType w:val="multilevel"/>
    <w:tmpl w:val="00EE2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06DA"/>
    <w:multiLevelType w:val="multilevel"/>
    <w:tmpl w:val="EE50F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A4063"/>
    <w:multiLevelType w:val="multilevel"/>
    <w:tmpl w:val="B672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12A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38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47B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410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7151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8ED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661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5FB7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DC8"/>
    <w:rsid w:val="001E3E82"/>
    <w:rsid w:val="001E4AB4"/>
    <w:rsid w:val="001E6701"/>
    <w:rsid w:val="001E78A3"/>
    <w:rsid w:val="001E78D9"/>
    <w:rsid w:val="001F05D8"/>
    <w:rsid w:val="001F2C94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297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A1D"/>
    <w:rsid w:val="002A50DE"/>
    <w:rsid w:val="002A545A"/>
    <w:rsid w:val="002A560E"/>
    <w:rsid w:val="002A5BA9"/>
    <w:rsid w:val="002A7813"/>
    <w:rsid w:val="002A7EC6"/>
    <w:rsid w:val="002B01E6"/>
    <w:rsid w:val="002B0600"/>
    <w:rsid w:val="002B0603"/>
    <w:rsid w:val="002B2F2F"/>
    <w:rsid w:val="002B41A1"/>
    <w:rsid w:val="002B441B"/>
    <w:rsid w:val="002B4836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59A0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C70"/>
    <w:rsid w:val="00322655"/>
    <w:rsid w:val="00322677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DD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3C12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E4C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C05"/>
    <w:rsid w:val="00460F4F"/>
    <w:rsid w:val="0046119A"/>
    <w:rsid w:val="00462268"/>
    <w:rsid w:val="0046231A"/>
    <w:rsid w:val="00462766"/>
    <w:rsid w:val="00462C19"/>
    <w:rsid w:val="00463285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4B6"/>
    <w:rsid w:val="00494AF8"/>
    <w:rsid w:val="00495074"/>
    <w:rsid w:val="004951CD"/>
    <w:rsid w:val="004958FA"/>
    <w:rsid w:val="00495B7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73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860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4D15"/>
    <w:rsid w:val="005450FE"/>
    <w:rsid w:val="005454E1"/>
    <w:rsid w:val="005455D5"/>
    <w:rsid w:val="00546404"/>
    <w:rsid w:val="0055063F"/>
    <w:rsid w:val="00551D8C"/>
    <w:rsid w:val="005520D9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9E4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E5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730"/>
    <w:rsid w:val="00593E2E"/>
    <w:rsid w:val="00594072"/>
    <w:rsid w:val="00594577"/>
    <w:rsid w:val="00594998"/>
    <w:rsid w:val="005956EE"/>
    <w:rsid w:val="00595B34"/>
    <w:rsid w:val="00595E71"/>
    <w:rsid w:val="00595FC5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B4E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29A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650"/>
    <w:rsid w:val="0077622D"/>
    <w:rsid w:val="00777D0E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702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845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5ED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41"/>
    <w:rsid w:val="008B7AF9"/>
    <w:rsid w:val="008C05E2"/>
    <w:rsid w:val="008C0E5A"/>
    <w:rsid w:val="008C1679"/>
    <w:rsid w:val="008C16CB"/>
    <w:rsid w:val="008C25CE"/>
    <w:rsid w:val="008C377E"/>
    <w:rsid w:val="008C569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BD9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6EC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7FF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29F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2D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85F"/>
    <w:rsid w:val="00AF745E"/>
    <w:rsid w:val="00B008F4"/>
    <w:rsid w:val="00B0298F"/>
    <w:rsid w:val="00B04040"/>
    <w:rsid w:val="00B040ED"/>
    <w:rsid w:val="00B04491"/>
    <w:rsid w:val="00B073A7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4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113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8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297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839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A1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AA9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07E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7F6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45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31A"/>
    <w:rsid w:val="00EA24CE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B41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67C"/>
    <w:rsid w:val="00EF419D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4F66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736"/>
    <w:rsid w:val="00F810BA"/>
    <w:rsid w:val="00F819FC"/>
    <w:rsid w:val="00F82254"/>
    <w:rsid w:val="00F8232A"/>
    <w:rsid w:val="00F826D0"/>
    <w:rsid w:val="00F82BC0"/>
    <w:rsid w:val="00F83DAD"/>
    <w:rsid w:val="00F83FD5"/>
    <w:rsid w:val="00F84428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3FD8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AA0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35"/>
    <w:rsid w:val="00FD51E3"/>
    <w:rsid w:val="00FD632A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597B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302"/>
    <w:rsid w:val="00FF2703"/>
    <w:rsid w:val="00FF30ED"/>
    <w:rsid w:val="00FF3273"/>
    <w:rsid w:val="00FF4403"/>
    <w:rsid w:val="00FF462A"/>
    <w:rsid w:val="00FF463B"/>
    <w:rsid w:val="00FF4C4C"/>
    <w:rsid w:val="00FF6BAA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uiPriority w:val="9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9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uiPriority w:val="9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uiPriority w:val="9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uiPriority w:val="99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link w:val="PieddepageCar"/>
    <w:uiPriority w:val="99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E52DA"/>
    <w:pPr>
      <w:keepNext/>
      <w:keepLines/>
      <w:widowControl/>
      <w:spacing w:after="60" w:line="276" w:lineRule="auto"/>
    </w:pPr>
    <w:rPr>
      <w:rFonts w:eastAsia="Arial" w:cs="Arial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AE52DA"/>
    <w:rPr>
      <w:rFonts w:ascii="Arial" w:eastAsia="Arial" w:hAnsi="Arial" w:cs="Arial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52DA"/>
    <w:pPr>
      <w:keepNext/>
      <w:keepLines/>
      <w:widowControl/>
      <w:spacing w:after="320" w:line="276" w:lineRule="auto"/>
    </w:pPr>
    <w:rPr>
      <w:rFonts w:eastAsia="Arial" w:cs="Arial"/>
      <w:color w:val="666666"/>
      <w:sz w:val="30"/>
      <w:szCs w:val="30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AE52DA"/>
    <w:rPr>
      <w:rFonts w:ascii="Arial" w:eastAsia="Arial" w:hAnsi="Arial" w:cs="Arial"/>
      <w:color w:val="666666"/>
      <w:sz w:val="30"/>
      <w:szCs w:val="3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2DA"/>
    <w:rPr>
      <w:rFonts w:ascii="Tahoma" w:hAnsi="Tahoma" w:cs="Tahoma"/>
      <w:sz w:val="16"/>
      <w:szCs w:val="16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E52DA"/>
    <w:rPr>
      <w:color w:val="605E5C"/>
      <w:shd w:val="clear" w:color="auto" w:fill="E1DFDD"/>
    </w:r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uiPriority w:val="99"/>
    <w:rsid w:val="00AE52DA"/>
    <w:rPr>
      <w:rFonts w:ascii="Arial" w:hAnsi="Arial"/>
      <w:sz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AE52DA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1-e/Docs/S4-201356.zip" TargetMode="External"/><Relationship Id="rId21" Type="http://schemas.openxmlformats.org/officeDocument/2006/relationships/hyperlink" Target="https://portal.3gpp.org/ngppapp/CreateTdoc.aspx?mode=view&amp;contributionId=1170105" TargetMode="External"/><Relationship Id="rId42" Type="http://schemas.openxmlformats.org/officeDocument/2006/relationships/hyperlink" Target="https://www.3gpp.org/ftp/tsg_sa/WG4_CODEC/TSGS4_111-e/Docs/S4-201386.zip" TargetMode="External"/><Relationship Id="rId47" Type="http://schemas.openxmlformats.org/officeDocument/2006/relationships/hyperlink" Target="https://www.3gpp.org/ftp/tsg_sa/WG4_CODEC/TSGS4_111-e/Docs/S4-201426.zip" TargetMode="External"/><Relationship Id="rId63" Type="http://schemas.openxmlformats.org/officeDocument/2006/relationships/hyperlink" Target="https://www.3gpp.org/ftp/tsg_sa/WG4_CODEC/TSGS4_111-e/Docs/S4-201454.zip" TargetMode="External"/><Relationship Id="rId68" Type="http://schemas.openxmlformats.org/officeDocument/2006/relationships/hyperlink" Target="https://www.3gpp.org/ftp/tsg_sa/WG4_CODEC/TSGS4_111-e/Docs/S4-20147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1-e/Docs/S4-201306.zip" TargetMode="External"/><Relationship Id="rId29" Type="http://schemas.openxmlformats.org/officeDocument/2006/relationships/hyperlink" Target="https://www.3gpp.org/ftp/tsg_sa/WG4_CODEC/TSGS4_111-e/Docs/S4-201360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1-e/Docs/S4-201354.zip" TargetMode="External"/><Relationship Id="rId32" Type="http://schemas.openxmlformats.org/officeDocument/2006/relationships/hyperlink" Target="https://www.3gpp.org/ftp/tsg_sa/WG4_CODEC/TSGS4_111-e/Docs/S4-201365.zip" TargetMode="External"/><Relationship Id="rId37" Type="http://schemas.openxmlformats.org/officeDocument/2006/relationships/hyperlink" Target="https://www.3gpp.org/ftp/tsg_sa/WG4_CODEC/TSGS4_111-e/Docs/S4-201375.zip" TargetMode="External"/><Relationship Id="rId40" Type="http://schemas.openxmlformats.org/officeDocument/2006/relationships/hyperlink" Target="https://www.3gpp.org/ftp/tsg_sa/WG4_CODEC/TSGS4_111-e/Docs/S4-201384.zip" TargetMode="External"/><Relationship Id="rId45" Type="http://schemas.openxmlformats.org/officeDocument/2006/relationships/hyperlink" Target="https://www.3gpp.org/ftp/tsg_sa/WG4_CODEC/TSGS4_111-e/Docs/S4-201408.zip" TargetMode="External"/><Relationship Id="rId53" Type="http://schemas.openxmlformats.org/officeDocument/2006/relationships/hyperlink" Target="https://www.3gpp.org/ftp/tsg_sa/WG4_CODEC/TSGS4_111-e/Docs/S4-201435.zip" TargetMode="External"/><Relationship Id="rId58" Type="http://schemas.openxmlformats.org/officeDocument/2006/relationships/hyperlink" Target="https://www.3gpp.org/ftp/tsg_sa/WG4_CODEC/TSGS4_111-e/Docs/S4-201440.zip" TargetMode="External"/><Relationship Id="rId66" Type="http://schemas.openxmlformats.org/officeDocument/2006/relationships/hyperlink" Target="https://www.3gpp.org/ftp/tsg_sa/WG4_CODEC/TSGS4_111-e/Docs/S4-201469.zip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1-e/Docs/S4-201446.zip" TargetMode="External"/><Relationship Id="rId19" Type="http://schemas.openxmlformats.org/officeDocument/2006/relationships/hyperlink" Target="https://www.3gpp.org/ftp/tsg_sa/WG4_CODEC/TSGS4_111-e/Docs/S4-201342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1-e/Docs/S4-201352.zip" TargetMode="External"/><Relationship Id="rId27" Type="http://schemas.openxmlformats.org/officeDocument/2006/relationships/hyperlink" Target="https://www.3gpp.org/ftp/tsg_sa/WG4_CODEC/TSGS4_111-e/Docs/S4-201358.zip" TargetMode="External"/><Relationship Id="rId30" Type="http://schemas.openxmlformats.org/officeDocument/2006/relationships/hyperlink" Target="https://www.3gpp.org/ftp/tsg_sa/WG4_CODEC/TSGS4_111-e/Docs/S4-201363.zip" TargetMode="External"/><Relationship Id="rId35" Type="http://schemas.openxmlformats.org/officeDocument/2006/relationships/hyperlink" Target="https://www.3gpp.org/ftp/tsg_sa/WG4_CODEC/TSGS4_111-e/Docs/S4-201368.zip" TargetMode="External"/><Relationship Id="rId43" Type="http://schemas.openxmlformats.org/officeDocument/2006/relationships/hyperlink" Target="https://www.3gpp.org/ftp/tsg_sa/WG4_CODEC/TSGS4_111-e/Docs/S4-201387.zip" TargetMode="External"/><Relationship Id="rId48" Type="http://schemas.openxmlformats.org/officeDocument/2006/relationships/hyperlink" Target="https://www.3gpp.org/ftp/tsg_sa/WG4_CODEC/TSGS4_111-e/Docs/S4-201427.zip" TargetMode="External"/><Relationship Id="rId56" Type="http://schemas.openxmlformats.org/officeDocument/2006/relationships/hyperlink" Target="https://www.3gpp.org/ftp/tsg_sa/WG4_CODEC/TSGS4_111-e/Docs/S4-201438.zip" TargetMode="External"/><Relationship Id="rId64" Type="http://schemas.openxmlformats.org/officeDocument/2006/relationships/hyperlink" Target="https://www.3gpp.org/ftp/tsg_sa/WG4_CODEC/TSGS4_111-e/Docs/S4-201456.zip" TargetMode="External"/><Relationship Id="rId69" Type="http://schemas.openxmlformats.org/officeDocument/2006/relationships/hyperlink" Target="https://www.3gpp.org/ftp/tsg_sa/WG4_CODEC/TSGS4_111-e/Docs/S4-201476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1-e/Docs/S4-201433.zip" TargetMode="External"/><Relationship Id="rId72" Type="http://schemas.openxmlformats.org/officeDocument/2006/relationships/hyperlink" Target="https://www.3gpp.org/ftp/tsg_sa/WG4_CODEC/TSGS4_111-e/Docs/S4-201489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1-e/Docs/S4-201315.zip" TargetMode="External"/><Relationship Id="rId25" Type="http://schemas.openxmlformats.org/officeDocument/2006/relationships/hyperlink" Target="https://www.3gpp.org/ftp/tsg_sa/WG4_CODEC/TSGS4_111-e/Docs/S4-201355.zip" TargetMode="External"/><Relationship Id="rId33" Type="http://schemas.openxmlformats.org/officeDocument/2006/relationships/hyperlink" Target="https://www.3gpp.org/ftp/tsg_sa/WG4_CODEC/TSGS4_111-e/Docs/S4-201366.zip" TargetMode="External"/><Relationship Id="rId38" Type="http://schemas.openxmlformats.org/officeDocument/2006/relationships/hyperlink" Target="https://www.3gpp.org/ftp/tsg_sa/WG4_CODEC/TSGS4_111-e/Docs/S4-201380.zip" TargetMode="External"/><Relationship Id="rId46" Type="http://schemas.openxmlformats.org/officeDocument/2006/relationships/hyperlink" Target="https://www.3gpp.org/ftp/tsg_sa/WG4_CODEC/TSGS4_111-e/Docs/S4-201415.zip" TargetMode="External"/><Relationship Id="rId59" Type="http://schemas.openxmlformats.org/officeDocument/2006/relationships/hyperlink" Target="https://www.3gpp.org/ftp/tsg_sa/WG4_CODEC/TSGS4_111-e/Docs/S4-201441.zip" TargetMode="External"/><Relationship Id="rId67" Type="http://schemas.openxmlformats.org/officeDocument/2006/relationships/hyperlink" Target="https://www.3gpp.org/ftp/tsg_sa/WG4_CODEC/TSGS4_111-e/Docs/S4-201470.zip" TargetMode="External"/><Relationship Id="rId20" Type="http://schemas.openxmlformats.org/officeDocument/2006/relationships/hyperlink" Target="https://www.3gpp.org/ftp/tsg_sa/WG4_CODEC/TSGS4_111-e/Docs/S4-201351.zip" TargetMode="External"/><Relationship Id="rId41" Type="http://schemas.openxmlformats.org/officeDocument/2006/relationships/hyperlink" Target="https://www.3gpp.org/ftp/tsg_sa/WG4_CODEC/TSGS4_111-e/Docs/S4-201385.zip" TargetMode="External"/><Relationship Id="rId54" Type="http://schemas.openxmlformats.org/officeDocument/2006/relationships/hyperlink" Target="https://www.3gpp.org/ftp/tsg_sa/WG4_CODEC/TSGS4_111-e/Docs/S4-201436.zip" TargetMode="External"/><Relationship Id="rId62" Type="http://schemas.openxmlformats.org/officeDocument/2006/relationships/hyperlink" Target="https://www.3gpp.org/ftp/tsg_sa/WG4_CODEC/TSGS4_111-e/Docs/S4-201452.zip" TargetMode="External"/><Relationship Id="rId70" Type="http://schemas.openxmlformats.org/officeDocument/2006/relationships/hyperlink" Target="https://www.3gpp.org/ftp/tsg_sa/WG4_CODEC/TSGS4_111-e/Docs/S4-201486.zip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1-e/Docs/S4-201305.zip" TargetMode="External"/><Relationship Id="rId23" Type="http://schemas.openxmlformats.org/officeDocument/2006/relationships/hyperlink" Target="https://www.3gpp.org/ftp/tsg_sa/WG4_CODEC/TSGS4_111-e/Docs/S4-201353.zip" TargetMode="External"/><Relationship Id="rId28" Type="http://schemas.openxmlformats.org/officeDocument/2006/relationships/hyperlink" Target="https://www.3gpp.org/ftp/tsg_sa/WG4_CODEC/TSGS4_111-e/Docs/S4-201359.zip" TargetMode="External"/><Relationship Id="rId36" Type="http://schemas.openxmlformats.org/officeDocument/2006/relationships/hyperlink" Target="https://www.3gpp.org/ftp/tsg_sa/WG4_CODEC/TSGS4_111-e/Docs/S4-201373.zip" TargetMode="External"/><Relationship Id="rId49" Type="http://schemas.openxmlformats.org/officeDocument/2006/relationships/hyperlink" Target="https://www.3gpp.org/ftp/tsg_sa/WG4_CODEC/TSGS4_111-e/Docs/S4-201429.zip" TargetMode="External"/><Relationship Id="rId57" Type="http://schemas.openxmlformats.org/officeDocument/2006/relationships/hyperlink" Target="https://www.3gpp.org/ftp/tsg_sa/WG4_CODEC/TSGS4_111-e/Docs/S4-201439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1-e/Docs/S4-201364.zip" TargetMode="External"/><Relationship Id="rId44" Type="http://schemas.openxmlformats.org/officeDocument/2006/relationships/hyperlink" Target="https://www.3gpp.org/ftp/tsg_sa/WG4_CODEC/TSGS4_111-e/Docs/S4-201388.zip" TargetMode="External"/><Relationship Id="rId52" Type="http://schemas.openxmlformats.org/officeDocument/2006/relationships/hyperlink" Target="https://www.3gpp.org/ftp/tsg_sa/WG4_CODEC/TSGS4_111-e/Docs/S4-201434.zip" TargetMode="External"/><Relationship Id="rId60" Type="http://schemas.openxmlformats.org/officeDocument/2006/relationships/hyperlink" Target="https://www.3gpp.org/ftp/tsg_sa/WG4_CODEC/TSGS4_111-e/Docs/S4-201443.zip" TargetMode="External"/><Relationship Id="rId65" Type="http://schemas.openxmlformats.org/officeDocument/2006/relationships/hyperlink" Target="https://www.3gpp.org/ftp/tsg_sa/WG4_CODEC/TSGS4_111-e/Docs/S4-201457.zip" TargetMode="External"/><Relationship Id="rId73" Type="http://schemas.openxmlformats.org/officeDocument/2006/relationships/hyperlink" Target="https://www.3gpp.org/ftp/tsg_sa/WG4_CODEC/TSGS4_111-e/Docs/S4-20149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1-e/Docs/S4-201316.zip" TargetMode="External"/><Relationship Id="rId39" Type="http://schemas.openxmlformats.org/officeDocument/2006/relationships/hyperlink" Target="https://www.3gpp.org/ftp/tsg_sa/WG4_CODEC/TSGS4_111-e/Docs/S4-201383.zip" TargetMode="External"/><Relationship Id="rId34" Type="http://schemas.openxmlformats.org/officeDocument/2006/relationships/hyperlink" Target="https://www.3gpp.org/ftp/tsg_sa/WG4_CODEC/TSGS4_111-e/Docs/S4-201367.zip" TargetMode="External"/><Relationship Id="rId50" Type="http://schemas.openxmlformats.org/officeDocument/2006/relationships/hyperlink" Target="https://www.3gpp.org/ftp/tsg_sa/WG4_CODEC/TSGS4_111-e/Docs/S4-201432.zip" TargetMode="External"/><Relationship Id="rId55" Type="http://schemas.openxmlformats.org/officeDocument/2006/relationships/hyperlink" Target="https://www.3gpp.org/ftp/tsg_sa/WG4_CODEC/TSGS4_111-e/Docs/S4-201437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1-e/Docs/S4-20148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1D2F5-4F7E-47F9-A971-4E79C279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400</Words>
  <Characters>1368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1</cp:revision>
  <cp:lastPrinted>2016-05-03T09:51:00Z</cp:lastPrinted>
  <dcterms:created xsi:type="dcterms:W3CDTF">2020-11-12T19:20:00Z</dcterms:created>
  <dcterms:modified xsi:type="dcterms:W3CDTF">2020-11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